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5A1BF2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:rsidTr="00BD5DF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6D188D" w:rsidRDefault="005A1BF2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</w:t>
            </w:r>
            <w:r w:rsidR="00822E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E01EE7" w:rsidRPr="006D188D" w:rsidTr="00BD5DF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6D188D" w:rsidRDefault="00822E70" w:rsidP="00C209A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22E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</w:t>
            </w:r>
            <w:r w:rsidR="00C209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Pr="00822E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Plenária </w:t>
            </w:r>
            <w:r w:rsidR="00C209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traor</w:t>
            </w:r>
            <w:r w:rsidRPr="00822E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nária do CAU/SC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5A1BF2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5A1BF2" w:rsidRDefault="00E01EE7" w:rsidP="005A1BF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A1B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5A1BF2" w:rsidRPr="005A1B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1</w:t>
            </w:r>
            <w:r w:rsidRPr="005A1B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</w:t>
            </w:r>
            <w:r w:rsidR="00BD5DFA" w:rsidRPr="005A1B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</w:t>
            </w:r>
            <w:r w:rsidRPr="005A1B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5A1BF2" w:rsidRDefault="00E01EE7" w:rsidP="00E01EE7">
      <w:pPr>
        <w:rPr>
          <w:rFonts w:ascii="Arial" w:hAnsi="Arial" w:cs="Arial"/>
          <w:sz w:val="22"/>
          <w:szCs w:val="22"/>
        </w:rPr>
      </w:pPr>
    </w:p>
    <w:p w:rsidR="00BD5DFA" w:rsidRDefault="00BD5DFA" w:rsidP="00BD5DFA">
      <w:pPr>
        <w:jc w:val="both"/>
        <w:rPr>
          <w:rFonts w:ascii="Arial" w:hAnsi="Arial" w:cs="Arial"/>
          <w:sz w:val="22"/>
          <w:szCs w:val="22"/>
        </w:rPr>
      </w:pPr>
      <w:r w:rsidRPr="005A1BF2">
        <w:rPr>
          <w:rFonts w:ascii="Arial" w:hAnsi="Arial" w:cs="Arial"/>
          <w:sz w:val="22"/>
          <w:szCs w:val="22"/>
        </w:rPr>
        <w:t>CONSELHO DIRETOR – CD-CAU/SC, reunido ordinariamente, de forma virtual, nos termos da Deliberação Plenária CAU/SC nº 583, de 12 de março de 2021, no uso das competências que lhe</w:t>
      </w:r>
      <w:r w:rsidRPr="005A1BF2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</w:t>
      </w:r>
      <w:r w:rsidRPr="00A62640">
        <w:rPr>
          <w:rFonts w:ascii="Arial" w:eastAsia="Times New Roman" w:hAnsi="Arial" w:cs="Arial"/>
          <w:sz w:val="22"/>
          <w:szCs w:val="22"/>
          <w:lang w:eastAsia="pt-BR"/>
        </w:rPr>
        <w:t xml:space="preserve"> do CAU/SC, </w:t>
      </w:r>
      <w:r w:rsidRPr="00A62640">
        <w:rPr>
          <w:rFonts w:ascii="Arial" w:hAnsi="Arial" w:cs="Arial"/>
          <w:sz w:val="22"/>
          <w:szCs w:val="22"/>
        </w:rPr>
        <w:t>após análise do assunto em epígrafe, e</w:t>
      </w:r>
    </w:p>
    <w:p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BD5DFA" w:rsidRDefault="00BD5DFA" w:rsidP="00BD5DFA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>Considerando o inciso III do artigo 153 do Regimento Interno do CAU/SC, o qual estabelece competência ao Conselho Diretor para aprovar a pauta das Reuniões Plenárias do CAU/SC, apresentada pela Presidência;</w:t>
      </w:r>
      <w:r w:rsidR="00822E70">
        <w:rPr>
          <w:rFonts w:ascii="Arial" w:hAnsi="Arial" w:cs="Arial"/>
          <w:sz w:val="22"/>
          <w:szCs w:val="22"/>
        </w:rPr>
        <w:t xml:space="preserve"> </w:t>
      </w:r>
    </w:p>
    <w:p w:rsidR="00822E70" w:rsidRDefault="00822E70" w:rsidP="00BD5DFA">
      <w:pPr>
        <w:jc w:val="both"/>
        <w:rPr>
          <w:rFonts w:ascii="Arial" w:hAnsi="Arial" w:cs="Arial"/>
          <w:sz w:val="22"/>
          <w:szCs w:val="22"/>
        </w:rPr>
      </w:pPr>
    </w:p>
    <w:p w:rsidR="00822E70" w:rsidRDefault="00822E70" w:rsidP="00822E70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>Considerando a apresentação da proposta de paut</w:t>
      </w:r>
      <w:r>
        <w:rPr>
          <w:rFonts w:ascii="Arial" w:hAnsi="Arial" w:cs="Arial"/>
          <w:sz w:val="22"/>
          <w:szCs w:val="22"/>
        </w:rPr>
        <w:t>a apresentada pela Presidência na reunião ordinária de 1º de junho de 2021, sendo que na ocasião não houve tempo hábil para se deliberar sobre o assunto; e</w:t>
      </w:r>
    </w:p>
    <w:p w:rsidR="00822E70" w:rsidRPr="00A62640" w:rsidRDefault="00822E70" w:rsidP="00BD5DFA">
      <w:pPr>
        <w:jc w:val="both"/>
        <w:rPr>
          <w:rFonts w:ascii="Arial" w:hAnsi="Arial" w:cs="Arial"/>
          <w:sz w:val="22"/>
          <w:szCs w:val="22"/>
        </w:rPr>
      </w:pPr>
    </w:p>
    <w:p w:rsidR="00822E70" w:rsidRDefault="00C209A2" w:rsidP="00822E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</w:t>
      </w:r>
      <w:r w:rsidR="00822E70">
        <w:rPr>
          <w:rFonts w:ascii="Arial" w:hAnsi="Arial" w:cs="Arial"/>
          <w:sz w:val="22"/>
          <w:szCs w:val="22"/>
        </w:rPr>
        <w:t xml:space="preserve"> data limite para envio da convocação aos conselheiros membros do </w:t>
      </w:r>
      <w:r>
        <w:rPr>
          <w:rFonts w:ascii="Arial" w:hAnsi="Arial" w:cs="Arial"/>
          <w:sz w:val="22"/>
          <w:szCs w:val="22"/>
        </w:rPr>
        <w:t>Plenário do CAU/SC.</w:t>
      </w:r>
    </w:p>
    <w:p w:rsidR="00BD5DFA" w:rsidRPr="00A62640" w:rsidRDefault="00BD5DFA" w:rsidP="00BD5DFA">
      <w:pPr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BD5DFA" w:rsidRPr="00A62640" w:rsidRDefault="00BD5DFA" w:rsidP="00BD5DFA">
      <w:pPr>
        <w:jc w:val="both"/>
        <w:rPr>
          <w:rFonts w:ascii="Arial" w:hAnsi="Arial" w:cs="Arial"/>
          <w:b/>
          <w:sz w:val="22"/>
          <w:szCs w:val="22"/>
        </w:rPr>
      </w:pPr>
    </w:p>
    <w:p w:rsidR="00822E70" w:rsidRPr="00A62640" w:rsidRDefault="00BD5DFA" w:rsidP="00822E7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209A2">
        <w:rPr>
          <w:rFonts w:ascii="Arial" w:hAnsi="Arial" w:cs="Arial"/>
          <w:sz w:val="22"/>
          <w:szCs w:val="22"/>
        </w:rPr>
        <w:t xml:space="preserve">1 - </w:t>
      </w:r>
      <w:r w:rsidR="00822E70" w:rsidRPr="00C209A2">
        <w:rPr>
          <w:rFonts w:ascii="Arial" w:hAnsi="Arial" w:cs="Arial"/>
          <w:sz w:val="22"/>
          <w:szCs w:val="22"/>
        </w:rPr>
        <w:t xml:space="preserve">Referendar os termos da pauta da </w:t>
      </w:r>
      <w:r w:rsidR="0092459E" w:rsidRPr="00C209A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13ª Reunião Plenária Extraordinária </w:t>
      </w:r>
      <w:r w:rsidR="00822E70" w:rsidRPr="00C209A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o CAU/SC (anexa), realizada no dia 1</w:t>
      </w:r>
      <w:r w:rsidR="00C209A2" w:rsidRPr="00C209A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8</w:t>
      </w:r>
      <w:r w:rsidR="00822E70" w:rsidRPr="00C209A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junho</w:t>
      </w:r>
      <w:r w:rsidR="00C209A2" w:rsidRPr="00C209A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2021, das 09h às 15h, </w:t>
      </w:r>
      <w:r w:rsidR="00822E70" w:rsidRPr="00C209A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 forma virtual, enviada pela Presidência do CAU/SC;</w:t>
      </w:r>
    </w:p>
    <w:p w:rsidR="00BD5DFA" w:rsidRDefault="00BD5DFA" w:rsidP="00BD5DF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BD5DFA" w:rsidRPr="00A62640" w:rsidRDefault="00BD5DFA" w:rsidP="00BD5DF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- 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providências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:rsidR="00BD5DFA" w:rsidRDefault="00BD5DFA" w:rsidP="00BD5DFA">
      <w:pPr>
        <w:jc w:val="both"/>
        <w:rPr>
          <w:rFonts w:ascii="Arial" w:hAnsi="Arial" w:cs="Arial"/>
          <w:sz w:val="22"/>
          <w:szCs w:val="22"/>
        </w:rPr>
      </w:pPr>
    </w:p>
    <w:p w:rsidR="00822E70" w:rsidRDefault="00822E70" w:rsidP="00822E70">
      <w:pPr>
        <w:jc w:val="both"/>
        <w:rPr>
          <w:rFonts w:ascii="Arial" w:hAnsi="Arial" w:cs="Arial"/>
          <w:sz w:val="22"/>
          <w:szCs w:val="22"/>
        </w:rPr>
      </w:pPr>
    </w:p>
    <w:p w:rsidR="00BD5DFA" w:rsidRPr="00A62640" w:rsidRDefault="00BD5DFA" w:rsidP="00BD5DF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orianópolis, </w:t>
      </w:r>
      <w:r w:rsidR="00822E70">
        <w:rPr>
          <w:rFonts w:ascii="Arial" w:hAnsi="Arial" w:cs="Arial"/>
          <w:sz w:val="22"/>
          <w:szCs w:val="22"/>
        </w:rPr>
        <w:t xml:space="preserve">29 de junho </w:t>
      </w:r>
      <w:r w:rsidRPr="00A62640">
        <w:rPr>
          <w:rFonts w:ascii="Arial" w:hAnsi="Arial" w:cs="Arial"/>
          <w:sz w:val="22"/>
          <w:szCs w:val="22"/>
        </w:rPr>
        <w:t>de 2021.</w:t>
      </w:r>
    </w:p>
    <w:p w:rsidR="00BD5DFA" w:rsidRPr="00A62640" w:rsidRDefault="00BD5DFA" w:rsidP="00BD5DFA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D5DFA" w:rsidRDefault="00BD5DFA" w:rsidP="00BD5DFA">
      <w:pPr>
        <w:jc w:val="center"/>
        <w:rPr>
          <w:rFonts w:ascii="Arial" w:hAnsi="Arial" w:cs="Arial"/>
          <w:sz w:val="22"/>
          <w:szCs w:val="22"/>
        </w:rPr>
      </w:pPr>
    </w:p>
    <w:p w:rsidR="007134F4" w:rsidRDefault="007134F4" w:rsidP="00BD5DFA">
      <w:pPr>
        <w:jc w:val="center"/>
        <w:rPr>
          <w:rFonts w:ascii="Arial" w:hAnsi="Arial" w:cs="Arial"/>
          <w:sz w:val="22"/>
          <w:szCs w:val="22"/>
        </w:rPr>
      </w:pPr>
    </w:p>
    <w:p w:rsidR="007134F4" w:rsidRDefault="007134F4" w:rsidP="00BD5DFA">
      <w:pPr>
        <w:jc w:val="center"/>
        <w:rPr>
          <w:rFonts w:ascii="Arial" w:hAnsi="Arial" w:cs="Arial"/>
          <w:sz w:val="22"/>
          <w:szCs w:val="22"/>
        </w:rPr>
      </w:pPr>
    </w:p>
    <w:p w:rsidR="007134F4" w:rsidRPr="00A62640" w:rsidRDefault="007134F4" w:rsidP="00BD5DFA">
      <w:pPr>
        <w:jc w:val="center"/>
        <w:rPr>
          <w:rFonts w:ascii="Arial" w:hAnsi="Arial" w:cs="Arial"/>
          <w:sz w:val="22"/>
          <w:szCs w:val="22"/>
        </w:rPr>
      </w:pPr>
    </w:p>
    <w:p w:rsidR="00BD5DFA" w:rsidRPr="008879BD" w:rsidRDefault="00BD5DFA" w:rsidP="00BD5DFA">
      <w:pPr>
        <w:jc w:val="center"/>
        <w:rPr>
          <w:rFonts w:ascii="Arial" w:hAnsi="Arial" w:cs="Arial"/>
          <w:b/>
          <w:sz w:val="22"/>
          <w:szCs w:val="22"/>
        </w:rPr>
      </w:pPr>
    </w:p>
    <w:p w:rsidR="00BD5DFA" w:rsidRPr="008879BD" w:rsidRDefault="00BD5DFA" w:rsidP="00BD5DF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879BD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8879BD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8879B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879BD">
        <w:rPr>
          <w:rFonts w:ascii="Arial" w:hAnsi="Arial" w:cs="Arial"/>
          <w:b/>
          <w:sz w:val="22"/>
          <w:szCs w:val="22"/>
        </w:rPr>
        <w:t>Herden</w:t>
      </w:r>
      <w:proofErr w:type="spellEnd"/>
      <w:r w:rsidRPr="008879BD">
        <w:rPr>
          <w:rFonts w:ascii="Arial" w:hAnsi="Arial" w:cs="Arial"/>
          <w:b/>
          <w:sz w:val="22"/>
          <w:szCs w:val="22"/>
        </w:rPr>
        <w:t xml:space="preserve"> </w:t>
      </w:r>
    </w:p>
    <w:p w:rsidR="00BD5DFA" w:rsidRPr="008879BD" w:rsidRDefault="00BD5DFA" w:rsidP="00BD5DF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879BD">
        <w:rPr>
          <w:rFonts w:ascii="Arial" w:hAnsi="Arial" w:cs="Arial"/>
          <w:b/>
          <w:sz w:val="22"/>
          <w:szCs w:val="22"/>
        </w:rPr>
        <w:t>Presidente</w:t>
      </w:r>
    </w:p>
    <w:p w:rsidR="00E01EE7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Pr="00A62640" w:rsidRDefault="00BD5DFA" w:rsidP="00BD5D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62640">
        <w:rPr>
          <w:rFonts w:ascii="Arial" w:hAnsi="Arial" w:cs="Arial"/>
          <w:b/>
          <w:bCs/>
          <w:sz w:val="22"/>
          <w:szCs w:val="22"/>
          <w:lang w:eastAsia="pt-BR"/>
        </w:rPr>
        <w:t>ANEXO</w:t>
      </w:r>
    </w:p>
    <w:p w:rsidR="00BD5DFA" w:rsidRPr="00A62640" w:rsidRDefault="00BD5DFA" w:rsidP="00BD5DF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BD5DFA" w:rsidRPr="00822E70" w:rsidRDefault="00BD5DFA" w:rsidP="00BD5DF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92459E" w:rsidRPr="00F41637" w:rsidRDefault="0092459E" w:rsidP="009245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41637">
        <w:rPr>
          <w:rFonts w:ascii="Arial" w:hAnsi="Arial" w:cs="Arial"/>
          <w:b/>
          <w:bCs/>
          <w:sz w:val="22"/>
          <w:szCs w:val="22"/>
          <w:lang w:eastAsia="pt-BR"/>
        </w:rPr>
        <w:t xml:space="preserve">PAUTA PARA A </w:t>
      </w:r>
      <w:r w:rsidRPr="00F41637">
        <w:rPr>
          <w:rFonts w:ascii="Arial" w:hAnsi="Arial" w:cs="Arial"/>
          <w:b/>
          <w:bCs/>
          <w:sz w:val="22"/>
          <w:szCs w:val="22"/>
          <w:u w:val="single"/>
          <w:lang w:eastAsia="pt-BR"/>
        </w:rPr>
        <w:t>ORDEM DO DIA</w:t>
      </w:r>
      <w:r w:rsidRPr="00F41637">
        <w:rPr>
          <w:rFonts w:ascii="Arial" w:hAnsi="Arial" w:cs="Arial"/>
          <w:b/>
          <w:bCs/>
          <w:sz w:val="22"/>
          <w:szCs w:val="22"/>
          <w:lang w:eastAsia="pt-BR"/>
        </w:rPr>
        <w:t xml:space="preserve"> DA 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13</w:t>
      </w:r>
      <w:r w:rsidRPr="00F41637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REUNIÃO </w:t>
      </w:r>
      <w:r w:rsidRPr="00F41637">
        <w:rPr>
          <w:rFonts w:ascii="Arial" w:hAnsi="Arial" w:cs="Arial"/>
          <w:b/>
          <w:bCs/>
          <w:sz w:val="22"/>
          <w:szCs w:val="22"/>
          <w:lang w:eastAsia="pt-BR"/>
        </w:rPr>
        <w:t xml:space="preserve">PLENÁRIA 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Pr="00F41637">
        <w:rPr>
          <w:rFonts w:ascii="Arial" w:hAnsi="Arial" w:cs="Arial"/>
          <w:b/>
          <w:bCs/>
          <w:sz w:val="22"/>
          <w:szCs w:val="22"/>
          <w:lang w:eastAsia="pt-BR"/>
        </w:rPr>
        <w:t>ORDINÁRIA DO CAU/SC:</w:t>
      </w:r>
    </w:p>
    <w:p w:rsidR="0092459E" w:rsidRPr="003D77AD" w:rsidRDefault="0092459E" w:rsidP="0092459E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2459E" w:rsidRPr="00A26F3F" w:rsidRDefault="0092459E" w:rsidP="0092459E">
      <w:pPr>
        <w:pStyle w:val="PargrafodaLista"/>
        <w:rPr>
          <w:rFonts w:ascii="Arial" w:hAnsi="Arial" w:cs="Arial"/>
          <w:bCs/>
          <w:sz w:val="22"/>
          <w:szCs w:val="22"/>
          <w:lang w:eastAsia="pt-BR"/>
        </w:rPr>
      </w:pPr>
    </w:p>
    <w:p w:rsidR="00C209A2" w:rsidRDefault="00C209A2" w:rsidP="0092459E">
      <w:pPr>
        <w:pStyle w:val="Pargrafoda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Informações sobre o processo ético-disciplinar;</w:t>
      </w:r>
    </w:p>
    <w:p w:rsidR="0092459E" w:rsidRPr="00371D9C" w:rsidRDefault="0092459E" w:rsidP="0092459E">
      <w:pPr>
        <w:pStyle w:val="Pargrafoda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371D9C">
        <w:rPr>
          <w:rFonts w:ascii="Arial" w:eastAsia="Times New Roman" w:hAnsi="Arial" w:cs="Arial"/>
          <w:sz w:val="22"/>
          <w:szCs w:val="22"/>
          <w:lang w:eastAsia="pt-BR"/>
        </w:rPr>
        <w:t xml:space="preserve">Julgamento dos relatórios e votos dos Processos Éticos Disciplinares de </w:t>
      </w:r>
      <w:proofErr w:type="spellStart"/>
      <w:r w:rsidRPr="00371D9C">
        <w:rPr>
          <w:rFonts w:ascii="Arial" w:eastAsia="Times New Roman" w:hAnsi="Arial" w:cs="Arial"/>
          <w:sz w:val="22"/>
          <w:szCs w:val="22"/>
          <w:lang w:eastAsia="pt-BR"/>
        </w:rPr>
        <w:t>nºs</w:t>
      </w:r>
      <w:proofErr w:type="spellEnd"/>
      <w:r w:rsidRPr="00371D9C">
        <w:rPr>
          <w:rFonts w:ascii="Arial" w:eastAsia="Times New Roman" w:hAnsi="Arial" w:cs="Arial"/>
          <w:sz w:val="22"/>
          <w:szCs w:val="22"/>
          <w:lang w:eastAsia="pt-BR"/>
        </w:rPr>
        <w:t xml:space="preserve">: (Origem: CED-CAU/SC): </w:t>
      </w:r>
    </w:p>
    <w:p w:rsidR="0092459E" w:rsidRPr="00371D9C" w:rsidRDefault="0092459E" w:rsidP="0092459E">
      <w:pPr>
        <w:pStyle w:val="PargrafodaLista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tbl>
      <w:tblPr>
        <w:tblW w:w="8396" w:type="dxa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4274"/>
        <w:gridCol w:w="2402"/>
      </w:tblGrid>
      <w:tr w:rsidR="0092459E" w:rsidRPr="00371D9C" w:rsidTr="00C209A2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2459E" w:rsidRPr="00371D9C" w:rsidRDefault="0092459E" w:rsidP="0013147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71D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 nº</w:t>
            </w:r>
          </w:p>
        </w:tc>
        <w:tc>
          <w:tcPr>
            <w:tcW w:w="4274" w:type="dxa"/>
            <w:shd w:val="clear" w:color="auto" w:fill="auto"/>
            <w:noWrap/>
            <w:vAlign w:val="bottom"/>
            <w:hideMark/>
          </w:tcPr>
          <w:p w:rsidR="0092459E" w:rsidRPr="00371D9C" w:rsidRDefault="0092459E" w:rsidP="0013147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71D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lator (a) conselheiro (a)</w:t>
            </w:r>
          </w:p>
        </w:tc>
        <w:tc>
          <w:tcPr>
            <w:tcW w:w="2402" w:type="dxa"/>
          </w:tcPr>
          <w:p w:rsidR="0092459E" w:rsidRPr="00371D9C" w:rsidRDefault="00C209A2" w:rsidP="0013147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orário estimado:</w:t>
            </w:r>
          </w:p>
        </w:tc>
      </w:tr>
      <w:tr w:rsidR="0092459E" w:rsidRPr="00371D9C" w:rsidTr="00C209A2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2459E" w:rsidRPr="00371D9C" w:rsidRDefault="0092459E" w:rsidP="0013147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71D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) 454867/2016</w:t>
            </w:r>
          </w:p>
        </w:tc>
        <w:tc>
          <w:tcPr>
            <w:tcW w:w="4274" w:type="dxa"/>
            <w:shd w:val="clear" w:color="auto" w:fill="auto"/>
            <w:noWrap/>
            <w:vAlign w:val="bottom"/>
            <w:hideMark/>
          </w:tcPr>
          <w:p w:rsidR="0092459E" w:rsidRPr="00371D9C" w:rsidRDefault="0092459E" w:rsidP="0013147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71D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sana Silveira </w:t>
            </w:r>
          </w:p>
        </w:tc>
        <w:tc>
          <w:tcPr>
            <w:tcW w:w="2402" w:type="dxa"/>
          </w:tcPr>
          <w:p w:rsidR="0092459E" w:rsidRPr="00371D9C" w:rsidRDefault="0092459E" w:rsidP="0013147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71D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h</w:t>
            </w:r>
          </w:p>
        </w:tc>
      </w:tr>
      <w:tr w:rsidR="0092459E" w:rsidRPr="00371D9C" w:rsidTr="00C209A2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</w:tcPr>
          <w:p w:rsidR="0092459E" w:rsidRPr="00371D9C" w:rsidRDefault="0092459E" w:rsidP="0013147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71D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) 456397/2016</w:t>
            </w:r>
          </w:p>
        </w:tc>
        <w:tc>
          <w:tcPr>
            <w:tcW w:w="4274" w:type="dxa"/>
            <w:shd w:val="clear" w:color="auto" w:fill="auto"/>
            <w:noWrap/>
            <w:vAlign w:val="bottom"/>
          </w:tcPr>
          <w:p w:rsidR="0092459E" w:rsidRPr="00371D9C" w:rsidRDefault="0092459E" w:rsidP="0013147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F52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2402" w:type="dxa"/>
          </w:tcPr>
          <w:p w:rsidR="0092459E" w:rsidRPr="00371D9C" w:rsidRDefault="0092459E" w:rsidP="0013147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71D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h30</w:t>
            </w:r>
          </w:p>
        </w:tc>
      </w:tr>
      <w:tr w:rsidR="0092459E" w:rsidRPr="00371D9C" w:rsidTr="00C209A2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2459E" w:rsidRPr="00371D9C" w:rsidRDefault="0092459E" w:rsidP="0013147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71D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) 456284/2016</w:t>
            </w:r>
          </w:p>
        </w:tc>
        <w:tc>
          <w:tcPr>
            <w:tcW w:w="4274" w:type="dxa"/>
            <w:shd w:val="clear" w:color="auto" w:fill="auto"/>
            <w:noWrap/>
            <w:vAlign w:val="bottom"/>
            <w:hideMark/>
          </w:tcPr>
          <w:p w:rsidR="0092459E" w:rsidRPr="00371D9C" w:rsidRDefault="0092459E" w:rsidP="0013147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71D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 w:rsidRPr="00371D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letto</w:t>
            </w:r>
            <w:proofErr w:type="spellEnd"/>
          </w:p>
        </w:tc>
        <w:tc>
          <w:tcPr>
            <w:tcW w:w="2402" w:type="dxa"/>
          </w:tcPr>
          <w:p w:rsidR="0092459E" w:rsidRPr="00371D9C" w:rsidRDefault="0092459E" w:rsidP="0013147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71D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1h</w:t>
            </w:r>
          </w:p>
        </w:tc>
      </w:tr>
      <w:tr w:rsidR="0092459E" w:rsidRPr="00371D9C" w:rsidTr="00C209A2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</w:tcPr>
          <w:p w:rsidR="0092459E" w:rsidRPr="00371D9C" w:rsidRDefault="0092459E" w:rsidP="0013147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71D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) 458705/2016</w:t>
            </w:r>
          </w:p>
        </w:tc>
        <w:tc>
          <w:tcPr>
            <w:tcW w:w="4274" w:type="dxa"/>
            <w:shd w:val="clear" w:color="auto" w:fill="auto"/>
            <w:noWrap/>
            <w:vAlign w:val="bottom"/>
          </w:tcPr>
          <w:p w:rsidR="0092459E" w:rsidRPr="00371D9C" w:rsidRDefault="0092459E" w:rsidP="0013147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71D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2402" w:type="dxa"/>
          </w:tcPr>
          <w:p w:rsidR="0092459E" w:rsidRPr="00371D9C" w:rsidRDefault="0092459E" w:rsidP="0013147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71D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h</w:t>
            </w:r>
          </w:p>
        </w:tc>
      </w:tr>
      <w:tr w:rsidR="0092459E" w:rsidRPr="00371D9C" w:rsidTr="00C209A2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</w:tcPr>
          <w:p w:rsidR="0092459E" w:rsidRPr="00371D9C" w:rsidRDefault="0092459E" w:rsidP="0013147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71D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) 594367/2017</w:t>
            </w:r>
          </w:p>
        </w:tc>
        <w:tc>
          <w:tcPr>
            <w:tcW w:w="4274" w:type="dxa"/>
            <w:shd w:val="clear" w:color="auto" w:fill="auto"/>
            <w:noWrap/>
            <w:vAlign w:val="bottom"/>
          </w:tcPr>
          <w:p w:rsidR="0092459E" w:rsidRPr="00371D9C" w:rsidRDefault="0092459E" w:rsidP="0013147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71D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371D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rdula</w:t>
            </w:r>
            <w:proofErr w:type="spellEnd"/>
            <w:r w:rsidRPr="00371D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371D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reher</w:t>
            </w:r>
            <w:proofErr w:type="spellEnd"/>
            <w:r w:rsidRPr="00371D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2402" w:type="dxa"/>
          </w:tcPr>
          <w:p w:rsidR="0092459E" w:rsidRPr="00371D9C" w:rsidRDefault="0092459E" w:rsidP="0013147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71D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h30</w:t>
            </w:r>
          </w:p>
        </w:tc>
      </w:tr>
      <w:tr w:rsidR="0092459E" w:rsidRPr="00371D9C" w:rsidTr="00C209A2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2459E" w:rsidRPr="00371D9C" w:rsidRDefault="0092459E" w:rsidP="0013147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71D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) 518387/2017</w:t>
            </w:r>
          </w:p>
        </w:tc>
        <w:tc>
          <w:tcPr>
            <w:tcW w:w="4274" w:type="dxa"/>
            <w:shd w:val="clear" w:color="auto" w:fill="auto"/>
            <w:noWrap/>
            <w:vAlign w:val="bottom"/>
            <w:hideMark/>
          </w:tcPr>
          <w:p w:rsidR="0092459E" w:rsidRPr="00371D9C" w:rsidRDefault="0092459E" w:rsidP="0013147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71D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371D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rdula</w:t>
            </w:r>
            <w:proofErr w:type="spellEnd"/>
            <w:r w:rsidRPr="00371D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371D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reher</w:t>
            </w:r>
            <w:proofErr w:type="spellEnd"/>
            <w:r w:rsidRPr="00371D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2402" w:type="dxa"/>
          </w:tcPr>
          <w:p w:rsidR="0092459E" w:rsidRPr="00371D9C" w:rsidRDefault="0092459E" w:rsidP="0013147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71D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4h</w:t>
            </w:r>
          </w:p>
        </w:tc>
      </w:tr>
    </w:tbl>
    <w:p w:rsidR="00BD5DFA" w:rsidRPr="00822E70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Pr="00822E70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BD5DF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5A1BF2" w:rsidRPr="005A1BF2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</w:t>
      </w:r>
      <w:r w:rsidRPr="005A1BF2">
        <w:rPr>
          <w:rFonts w:ascii="Arial" w:hAnsi="Arial" w:cs="Arial"/>
          <w:b/>
          <w:bCs/>
          <w:sz w:val="22"/>
          <w:szCs w:val="22"/>
          <w:lang w:eastAsia="pt-BR"/>
        </w:rPr>
        <w:t>ª REUNIÃO ORDINÁRIA</w:t>
      </w:r>
      <w:r w:rsidR="00BD5DFA" w:rsidRPr="005A1BF2">
        <w:rPr>
          <w:rFonts w:ascii="Arial" w:hAnsi="Arial" w:cs="Arial"/>
          <w:b/>
          <w:bCs/>
          <w:sz w:val="22"/>
          <w:szCs w:val="22"/>
          <w:lang w:eastAsia="pt-BR"/>
        </w:rPr>
        <w:t xml:space="preserve"> DO CD</w:t>
      </w:r>
      <w:r w:rsidRPr="005A1BF2">
        <w:rPr>
          <w:rFonts w:ascii="Arial" w:hAnsi="Arial" w:cs="Arial"/>
          <w:b/>
          <w:bCs/>
          <w:sz w:val="22"/>
          <w:szCs w:val="22"/>
          <w:lang w:eastAsia="pt-BR"/>
        </w:rPr>
        <w:t>-CAU/SC</w:t>
      </w:r>
    </w:p>
    <w:p w:rsidR="00E01EE7" w:rsidRPr="006D188D" w:rsidRDefault="00E01EE7" w:rsidP="00BD5DF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Default="00E01EE7" w:rsidP="00BD5DF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5A1BF2" w:rsidRPr="006D188D" w:rsidRDefault="005A1BF2" w:rsidP="00BD5DF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2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3686"/>
        <w:gridCol w:w="709"/>
        <w:gridCol w:w="716"/>
        <w:gridCol w:w="923"/>
        <w:gridCol w:w="996"/>
      </w:tblGrid>
      <w:tr w:rsidR="005A1BF2" w:rsidRPr="00624988" w:rsidTr="00AA55B8">
        <w:trPr>
          <w:trHeight w:val="302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F2" w:rsidRPr="00624988" w:rsidRDefault="005A1BF2" w:rsidP="00AA55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F2" w:rsidRPr="00624988" w:rsidRDefault="005A1BF2" w:rsidP="00AA55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3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1BF2" w:rsidRPr="00624988" w:rsidRDefault="005A1BF2" w:rsidP="00AA55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5A1BF2" w:rsidRPr="00624988" w:rsidTr="00AA55B8">
        <w:trPr>
          <w:trHeight w:val="302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1BF2" w:rsidRPr="00624988" w:rsidRDefault="005A1BF2" w:rsidP="00AA55B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1BF2" w:rsidRPr="00624988" w:rsidRDefault="005A1BF2" w:rsidP="00AA55B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F2" w:rsidRPr="00624988" w:rsidRDefault="005A1BF2" w:rsidP="00AA55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F2" w:rsidRPr="00624988" w:rsidRDefault="005A1BF2" w:rsidP="00AA55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F2" w:rsidRPr="00624988" w:rsidRDefault="005A1BF2" w:rsidP="00AA55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249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249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F2" w:rsidRPr="00624988" w:rsidRDefault="005A1BF2" w:rsidP="00AA55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249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249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5A1BF2" w:rsidRPr="00624988" w:rsidTr="00AA55B8">
        <w:trPr>
          <w:trHeight w:val="30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F2" w:rsidRPr="00624988" w:rsidRDefault="005A1BF2" w:rsidP="00AA55B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F2" w:rsidRPr="00624988" w:rsidRDefault="005A1BF2" w:rsidP="00AA55B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rden</w:t>
            </w:r>
            <w:proofErr w:type="spellEnd"/>
          </w:p>
        </w:tc>
        <w:tc>
          <w:tcPr>
            <w:tcW w:w="33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1BF2" w:rsidRPr="00624988" w:rsidRDefault="005A1BF2" w:rsidP="00AA55B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A1BF2" w:rsidRPr="00624988" w:rsidTr="00AA55B8">
        <w:trPr>
          <w:trHeight w:val="30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F2" w:rsidRPr="00624988" w:rsidRDefault="005A1BF2" w:rsidP="00AA55B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F2" w:rsidRPr="00624988" w:rsidRDefault="005A1BF2" w:rsidP="00AA55B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F2" w:rsidRPr="00624988" w:rsidRDefault="005A1BF2" w:rsidP="00AA55B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F2" w:rsidRPr="00624988" w:rsidRDefault="005A1BF2" w:rsidP="00AA55B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F2" w:rsidRPr="00624988" w:rsidRDefault="005A1BF2" w:rsidP="00AA55B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F2" w:rsidRPr="00624988" w:rsidRDefault="005A1BF2" w:rsidP="00AA55B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A1BF2" w:rsidRPr="00624988" w:rsidTr="00AA55B8">
        <w:trPr>
          <w:trHeight w:val="30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F2" w:rsidRPr="00624988" w:rsidRDefault="005A1BF2" w:rsidP="00AA55B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BF2" w:rsidRPr="00624988" w:rsidRDefault="005A1BF2" w:rsidP="00AA55B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F2" w:rsidRPr="00624988" w:rsidRDefault="005A1BF2" w:rsidP="00AA55B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F2" w:rsidRPr="00624988" w:rsidRDefault="005A1BF2" w:rsidP="00AA55B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F2" w:rsidRPr="00624988" w:rsidRDefault="005A1BF2" w:rsidP="00AA55B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F2" w:rsidRPr="00624988" w:rsidRDefault="005A1BF2" w:rsidP="00AA55B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A1BF2" w:rsidRPr="00624988" w:rsidTr="00AA55B8">
        <w:trPr>
          <w:trHeight w:val="30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F2" w:rsidRPr="00624988" w:rsidRDefault="005A1BF2" w:rsidP="00AA55B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E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BF2" w:rsidRPr="00624988" w:rsidRDefault="005A1BF2" w:rsidP="00AA55B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F2" w:rsidRPr="00624988" w:rsidRDefault="005A1BF2" w:rsidP="00AA55B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F2" w:rsidRPr="00624988" w:rsidRDefault="005A1BF2" w:rsidP="00AA55B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F2" w:rsidRPr="00624988" w:rsidRDefault="005A1BF2" w:rsidP="00AA55B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F2" w:rsidRPr="00624988" w:rsidRDefault="005A1BF2" w:rsidP="00AA55B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A1BF2" w:rsidRPr="00624988" w:rsidTr="00AA55B8">
        <w:trPr>
          <w:trHeight w:val="30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F2" w:rsidRPr="00624988" w:rsidRDefault="005A1BF2" w:rsidP="00AA55B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BF2" w:rsidRPr="00624988" w:rsidRDefault="005A1BF2" w:rsidP="00AA55B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F2" w:rsidRPr="00624988" w:rsidRDefault="005A1BF2" w:rsidP="00AA55B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F2" w:rsidRPr="00624988" w:rsidRDefault="005A1BF2" w:rsidP="00AA55B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F2" w:rsidRPr="00624988" w:rsidRDefault="005A1BF2" w:rsidP="00AA55B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F2" w:rsidRPr="00624988" w:rsidRDefault="005A1BF2" w:rsidP="00AA55B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A1BF2" w:rsidRPr="00624988" w:rsidTr="00AA55B8">
        <w:trPr>
          <w:trHeight w:val="30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F2" w:rsidRPr="00624988" w:rsidRDefault="005A1BF2" w:rsidP="00AA55B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F2" w:rsidRPr="00624988" w:rsidRDefault="005A1BF2" w:rsidP="00AA55B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F2" w:rsidRPr="00624988" w:rsidRDefault="005A1BF2" w:rsidP="00AA55B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F2" w:rsidRPr="00624988" w:rsidRDefault="005A1BF2" w:rsidP="00AA55B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F2" w:rsidRPr="00624988" w:rsidRDefault="005A1BF2" w:rsidP="00AA55B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F2" w:rsidRPr="00624988" w:rsidRDefault="005A1BF2" w:rsidP="00AA55B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5DFA" w:rsidRPr="00A62640" w:rsidRDefault="00BD5DFA" w:rsidP="00BD5DF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BD5DFA" w:rsidRPr="00A62640" w:rsidTr="0013147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5DFA" w:rsidRPr="00A62640" w:rsidTr="0013147A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Pr="00BD5DFA">
              <w:rPr>
                <w:rFonts w:ascii="Arial" w:hAnsi="Arial" w:cs="Arial"/>
                <w:sz w:val="22"/>
                <w:szCs w:val="22"/>
              </w:rPr>
              <w:t>6ª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>
              <w:rPr>
                <w:rFonts w:ascii="Arial" w:hAnsi="Arial" w:cs="Arial"/>
                <w:sz w:val="22"/>
                <w:szCs w:val="22"/>
              </w:rPr>
              <w:t>Ord</w:t>
            </w:r>
            <w:r w:rsidRPr="00A62640">
              <w:rPr>
                <w:rFonts w:ascii="Arial" w:hAnsi="Arial" w:cs="Arial"/>
                <w:sz w:val="22"/>
                <w:szCs w:val="22"/>
              </w:rPr>
              <w:t>inária de 2021</w:t>
            </w:r>
          </w:p>
        </w:tc>
      </w:tr>
      <w:tr w:rsidR="00BD5DFA" w:rsidRPr="00A62640" w:rsidTr="0013147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>
              <w:rPr>
                <w:rFonts w:ascii="Arial" w:hAnsi="Arial" w:cs="Arial"/>
                <w:sz w:val="22"/>
                <w:szCs w:val="22"/>
              </w:rPr>
              <w:t>29/06/2021</w:t>
            </w:r>
          </w:p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5A1BF2" w:rsidRPr="00822E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</w:t>
            </w:r>
            <w:r w:rsidR="005A1B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5A1BF2" w:rsidRPr="00822E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Plenária </w:t>
            </w:r>
            <w:r w:rsidR="005A1B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traor</w:t>
            </w:r>
            <w:r w:rsidR="005A1BF2" w:rsidRPr="00822E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nária do CAU/SC</w:t>
            </w:r>
          </w:p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DFA" w:rsidRPr="00A62640" w:rsidTr="0013147A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A1BF2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A6264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  <w:p w:rsidR="00BD5DFA" w:rsidRPr="00BD5DFA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DFA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.</w:t>
            </w:r>
          </w:p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DFA" w:rsidRPr="00A62640" w:rsidTr="0013147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A6264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DFA" w:rsidRPr="00A62640" w:rsidTr="0013147A">
        <w:trPr>
          <w:trHeight w:val="257"/>
        </w:trPr>
        <w:tc>
          <w:tcPr>
            <w:tcW w:w="4530" w:type="dxa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CB1E46">
              <w:rPr>
                <w:rFonts w:ascii="Arial" w:hAnsi="Arial" w:cs="Arial"/>
                <w:sz w:val="22"/>
                <w:szCs w:val="22"/>
              </w:rPr>
              <w:t>Fernando Volkmer - Assistente Administrativo</w:t>
            </w:r>
          </w:p>
        </w:tc>
        <w:tc>
          <w:tcPr>
            <w:tcW w:w="4821" w:type="dxa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- Presidente </w:t>
            </w:r>
          </w:p>
          <w:p w:rsidR="00BD5DFA" w:rsidRPr="00A62640" w:rsidRDefault="00BD5DFA" w:rsidP="00BD5DF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6D188D" w:rsidRDefault="00FB1565" w:rsidP="00BD5DFA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BD5DF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BD5DFA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BD5DF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134F4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7134F4">
          <w:rPr>
            <w:rFonts w:ascii="Arial" w:hAnsi="Arial" w:cs="Arial"/>
            <w:noProof/>
            <w:sz w:val="18"/>
            <w:szCs w:val="18"/>
          </w:rPr>
          <w:t>3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2"/>
  </w:num>
  <w:num w:numId="5">
    <w:abstractNumId w:val="22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1BF2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F4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E7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59E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0DE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DFA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9A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E46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36B98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D180-1A01-4648-B3EC-EACD3F1E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5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5</cp:revision>
  <cp:lastPrinted>2021-07-01T12:30:00Z</cp:lastPrinted>
  <dcterms:created xsi:type="dcterms:W3CDTF">2021-06-29T03:02:00Z</dcterms:created>
  <dcterms:modified xsi:type="dcterms:W3CDTF">2021-07-01T12:30:00Z</dcterms:modified>
</cp:coreProperties>
</file>